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BD" w:rsidRDefault="00A85354" w:rsidP="00884BE3">
      <w:pPr>
        <w:rPr>
          <w:sz w:val="2"/>
          <w:szCs w:val="2"/>
          <w:rtl/>
          <w:lang w:bidi="ar-TN"/>
        </w:rPr>
      </w:pPr>
      <w:r>
        <w:rPr>
          <w:noProof/>
          <w:sz w:val="2"/>
          <w:szCs w:val="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.6pt;margin-top:3.85pt;width:533.1pt;height:0;z-index:251658240" o:connectortype="straight"/>
        </w:pict>
      </w:r>
    </w:p>
    <w:p w:rsidR="00F12C66" w:rsidRDefault="00F12C66" w:rsidP="00884BE3">
      <w:pPr>
        <w:rPr>
          <w:sz w:val="2"/>
          <w:szCs w:val="2"/>
          <w:rtl/>
          <w:lang w:bidi="ar-TN"/>
        </w:rPr>
      </w:pPr>
    </w:p>
    <w:p w:rsidR="00A00022" w:rsidRDefault="00A00022" w:rsidP="00A00022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TN"/>
        </w:rPr>
      </w:pPr>
      <w:r w:rsidRPr="008753D4">
        <w:rPr>
          <w:rFonts w:asciiTheme="majorBidi" w:hAnsiTheme="majorBidi" w:cstheme="majorBidi"/>
          <w:b/>
          <w:bCs/>
          <w:sz w:val="40"/>
          <w:szCs w:val="40"/>
          <w:lang w:bidi="ar-TN"/>
        </w:rPr>
        <w:t>Rapport d’avancement</w:t>
      </w:r>
    </w:p>
    <w:p w:rsidR="00A00022" w:rsidRDefault="00A00022" w:rsidP="00A00022">
      <w:pPr>
        <w:rPr>
          <w:lang w:bidi="ar-TN"/>
        </w:rPr>
      </w:pPr>
    </w:p>
    <w:p w:rsidR="00D82829" w:rsidRPr="008753D4" w:rsidRDefault="00A00022" w:rsidP="008753D4">
      <w:pPr>
        <w:rPr>
          <w:rFonts w:asciiTheme="majorBidi" w:hAnsiTheme="majorBidi" w:cstheme="majorBidi"/>
          <w:lang w:bidi="ar-TN"/>
        </w:rPr>
      </w:pPr>
      <w:r w:rsidRPr="008753D4">
        <w:rPr>
          <w:rFonts w:asciiTheme="majorBidi" w:hAnsiTheme="majorBidi" w:cstheme="majorBidi"/>
          <w:lang w:bidi="ar-TN"/>
        </w:rPr>
        <w:t>Mastère</w:t>
      </w:r>
      <w:r w:rsidR="008753D4" w:rsidRPr="008753D4">
        <w:rPr>
          <w:rFonts w:asciiTheme="majorBidi" w:hAnsiTheme="majorBidi" w:cstheme="majorBidi"/>
          <w:lang w:bidi="ar-TN"/>
        </w:rPr>
        <w:t xml:space="preserve"> </w:t>
      </w:r>
      <w:r w:rsidRPr="008753D4">
        <w:rPr>
          <w:rFonts w:asciiTheme="majorBidi" w:hAnsiTheme="majorBidi" w:cstheme="majorBidi"/>
          <w:lang w:bidi="ar-TN"/>
        </w:rPr>
        <w:t> :………………………………………………………….</w:t>
      </w:r>
    </w:p>
    <w:p w:rsidR="00A00022" w:rsidRDefault="00A00022" w:rsidP="00A00022">
      <w:pPr>
        <w:rPr>
          <w:rFonts w:asciiTheme="majorBidi" w:hAnsiTheme="majorBidi" w:cstheme="majorBidi"/>
          <w:lang w:bidi="ar-TN"/>
        </w:rPr>
      </w:pPr>
      <w:r w:rsidRPr="008753D4">
        <w:rPr>
          <w:rFonts w:asciiTheme="majorBidi" w:hAnsiTheme="majorBidi" w:cstheme="majorBidi"/>
          <w:lang w:bidi="ar-TN"/>
        </w:rPr>
        <w:t>Nom et prénom :……………………………………………</w:t>
      </w:r>
      <w:r w:rsidR="008753D4">
        <w:rPr>
          <w:rFonts w:asciiTheme="majorBidi" w:hAnsiTheme="majorBidi" w:cstheme="majorBidi"/>
          <w:lang w:bidi="ar-TN"/>
        </w:rPr>
        <w:t>……</w:t>
      </w:r>
      <w:r w:rsidR="0021047E">
        <w:rPr>
          <w:rFonts w:asciiTheme="majorBidi" w:hAnsiTheme="majorBidi" w:cstheme="majorBidi"/>
          <w:lang w:bidi="ar-TN"/>
        </w:rPr>
        <w:t>.</w:t>
      </w:r>
      <w:r w:rsidR="008753D4">
        <w:rPr>
          <w:rFonts w:asciiTheme="majorBidi" w:hAnsiTheme="majorBidi" w:cstheme="majorBidi"/>
          <w:lang w:bidi="ar-TN"/>
        </w:rPr>
        <w:t>.</w:t>
      </w:r>
    </w:p>
    <w:p w:rsidR="00A00022" w:rsidRPr="008753D4" w:rsidRDefault="00A00022" w:rsidP="00A00022">
      <w:pPr>
        <w:rPr>
          <w:rFonts w:asciiTheme="majorBidi" w:hAnsiTheme="majorBidi" w:cstheme="majorBidi"/>
          <w:lang w:bidi="ar-TN"/>
        </w:rPr>
      </w:pPr>
      <w:r w:rsidRPr="008753D4">
        <w:rPr>
          <w:rFonts w:asciiTheme="majorBidi" w:hAnsiTheme="majorBidi" w:cstheme="majorBidi"/>
          <w:lang w:bidi="ar-TN"/>
        </w:rPr>
        <w:t>Encadrant :……………………………………………………</w:t>
      </w:r>
      <w:r w:rsidR="008753D4">
        <w:rPr>
          <w:rFonts w:asciiTheme="majorBidi" w:hAnsiTheme="majorBidi" w:cstheme="majorBidi"/>
          <w:lang w:bidi="ar-TN"/>
        </w:rPr>
        <w:t>….</w:t>
      </w:r>
      <w:r w:rsidR="0021047E">
        <w:rPr>
          <w:rFonts w:asciiTheme="majorBidi" w:hAnsiTheme="majorBidi" w:cstheme="majorBidi"/>
          <w:lang w:bidi="ar-TN"/>
        </w:rPr>
        <w:t>.</w:t>
      </w:r>
    </w:p>
    <w:p w:rsidR="008753D4" w:rsidRDefault="00A00022" w:rsidP="008753D4">
      <w:pPr>
        <w:rPr>
          <w:rFonts w:asciiTheme="majorBidi" w:hAnsiTheme="majorBidi" w:cstheme="majorBidi"/>
          <w:lang w:bidi="ar-TN"/>
        </w:rPr>
      </w:pPr>
      <w:r w:rsidRPr="008753D4">
        <w:rPr>
          <w:rFonts w:asciiTheme="majorBidi" w:hAnsiTheme="majorBidi" w:cstheme="majorBidi"/>
          <w:lang w:bidi="ar-TN"/>
        </w:rPr>
        <w:t>Sujet :……………………………………………………………………………………………………</w:t>
      </w:r>
      <w:r w:rsidR="008753D4">
        <w:rPr>
          <w:rFonts w:asciiTheme="majorBidi" w:hAnsiTheme="majorBidi" w:cstheme="majorBidi"/>
          <w:lang w:bidi="ar-TN"/>
        </w:rPr>
        <w:t>..</w:t>
      </w:r>
    </w:p>
    <w:p w:rsidR="00A00022" w:rsidRDefault="00A00022" w:rsidP="008753D4">
      <w:pPr>
        <w:rPr>
          <w:rFonts w:asciiTheme="majorBidi" w:hAnsiTheme="majorBidi" w:cstheme="majorBidi"/>
          <w:rtl/>
          <w:lang w:bidi="ar-TN"/>
        </w:rPr>
      </w:pPr>
      <w:r w:rsidRPr="008753D4">
        <w:rPr>
          <w:rFonts w:asciiTheme="majorBidi" w:hAnsiTheme="majorBidi" w:cstheme="majorBidi"/>
          <w:lang w:bidi="ar-TN"/>
        </w:rPr>
        <w:t>……………………………………………………………………………………………………………</w:t>
      </w:r>
    </w:p>
    <w:p w:rsidR="000E2BC4" w:rsidRDefault="000E2BC4" w:rsidP="000E2BC4">
      <w:pPr>
        <w:spacing w:line="360" w:lineRule="auto"/>
        <w:rPr>
          <w:rFonts w:asciiTheme="majorBidi" w:hAnsiTheme="majorBidi" w:cstheme="majorBidi"/>
          <w:lang w:bidi="ar-TN"/>
        </w:rPr>
      </w:pPr>
      <w:r>
        <w:rPr>
          <w:rFonts w:asciiTheme="majorBidi" w:hAnsiTheme="majorBidi" w:cstheme="majorBidi"/>
          <w:lang w:bidi="ar-TN"/>
        </w:rPr>
        <w:t>Objectif :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2BC4" w:rsidRDefault="000E2BC4" w:rsidP="000E2BC4">
      <w:pPr>
        <w:spacing w:line="360" w:lineRule="auto"/>
        <w:rPr>
          <w:lang w:bidi="ar-TN"/>
        </w:rPr>
      </w:pPr>
      <w:r w:rsidRPr="008E65CC">
        <w:rPr>
          <w:rFonts w:asciiTheme="majorBidi" w:hAnsiTheme="majorBidi" w:cstheme="majorBidi"/>
          <w:lang w:bidi="ar-TN"/>
        </w:rPr>
        <w:t>Contexte et problématique</w:t>
      </w:r>
      <w:r>
        <w:rPr>
          <w:lang w:bidi="ar-TN"/>
        </w:rPr>
        <w:t> :</w:t>
      </w:r>
      <w:r w:rsidRPr="000E2BC4">
        <w:rPr>
          <w:rFonts w:asciiTheme="majorBidi" w:hAnsiTheme="majorBidi" w:cstheme="majorBidi"/>
          <w:lang w:bidi="ar-TN"/>
        </w:rPr>
        <w:t>………………………………</w:t>
      </w:r>
      <w:r>
        <w:rPr>
          <w:rFonts w:asciiTheme="majorBidi" w:hAnsiTheme="majorBidi" w:cstheme="majorBidi"/>
          <w:lang w:bidi="ar-TN"/>
        </w:rPr>
        <w:t>……………………….…………………</w:t>
      </w:r>
      <w:r w:rsidR="008E65CC">
        <w:rPr>
          <w:rFonts w:asciiTheme="majorBidi" w:hAnsiTheme="majorBidi" w:cstheme="majorBidi"/>
          <w:lang w:bidi="ar-TN"/>
        </w:rPr>
        <w:t>..</w:t>
      </w:r>
      <w:r>
        <w:rPr>
          <w:rFonts w:asciiTheme="majorBidi" w:hAnsiTheme="majorBidi" w:cstheme="majorBidi"/>
          <w:lang w:bidi="ar-TN"/>
        </w:rPr>
        <w:t>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00022" w:rsidRPr="008753D4" w:rsidRDefault="00A00022" w:rsidP="00A00022">
      <w:pPr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8753D4">
        <w:rPr>
          <w:rFonts w:asciiTheme="majorBidi" w:hAnsiTheme="majorBidi" w:cstheme="majorBidi"/>
          <w:b/>
          <w:bCs/>
          <w:sz w:val="28"/>
          <w:szCs w:val="28"/>
          <w:lang w:bidi="ar-TN"/>
        </w:rPr>
        <w:t>Avancement de la réalisation en % :………</w:t>
      </w:r>
    </w:p>
    <w:p w:rsidR="00A00022" w:rsidRPr="00A00022" w:rsidRDefault="00A00022" w:rsidP="00A00022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bidi="ar-TN"/>
        </w:rPr>
      </w:pPr>
      <w:r w:rsidRPr="00A00022">
        <w:rPr>
          <w:b/>
          <w:bCs/>
          <w:sz w:val="28"/>
          <w:szCs w:val="28"/>
          <w:lang w:bidi="ar-TN"/>
        </w:rPr>
        <w:t>Travaux effectués :</w:t>
      </w:r>
    </w:p>
    <w:p w:rsidR="00A00022" w:rsidRDefault="00A00022" w:rsidP="008753D4">
      <w:pPr>
        <w:jc w:val="both"/>
        <w:rPr>
          <w:lang w:bidi="ar-TN"/>
        </w:rPr>
      </w:pPr>
      <w:r>
        <w:rPr>
          <w:lang w:bidi="ar-TN"/>
        </w:rPr>
        <w:t>1/ 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..</w:t>
      </w:r>
    </w:p>
    <w:p w:rsidR="00A00022" w:rsidRDefault="00A00022" w:rsidP="008753D4">
      <w:pPr>
        <w:jc w:val="both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.</w:t>
      </w:r>
    </w:p>
    <w:p w:rsidR="00A00022" w:rsidRDefault="00A00022" w:rsidP="008753D4">
      <w:pPr>
        <w:jc w:val="both"/>
        <w:rPr>
          <w:lang w:bidi="ar-TN"/>
        </w:rPr>
      </w:pPr>
      <w:r>
        <w:rPr>
          <w:lang w:bidi="ar-TN"/>
        </w:rPr>
        <w:t>2/………………………………………………………………………</w:t>
      </w:r>
      <w:r w:rsidR="009955FB">
        <w:rPr>
          <w:lang w:bidi="ar-TN"/>
        </w:rPr>
        <w:t>…………………………………………………………………………………</w:t>
      </w:r>
    </w:p>
    <w:p w:rsidR="00A00022" w:rsidRDefault="00A00022" w:rsidP="008753D4">
      <w:pPr>
        <w:jc w:val="both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8753D4">
        <w:rPr>
          <w:lang w:bidi="ar-TN"/>
        </w:rPr>
        <w:t>….</w:t>
      </w:r>
    </w:p>
    <w:p w:rsidR="00A00022" w:rsidRDefault="00A00022" w:rsidP="008753D4">
      <w:pPr>
        <w:jc w:val="both"/>
        <w:rPr>
          <w:lang w:bidi="ar-TN"/>
        </w:rPr>
      </w:pPr>
      <w:r>
        <w:rPr>
          <w:lang w:bidi="ar-TN"/>
        </w:rPr>
        <w:t>3/………………………………………………………………………</w:t>
      </w:r>
      <w:r w:rsidR="009955FB">
        <w:rPr>
          <w:lang w:bidi="ar-TN"/>
        </w:rPr>
        <w:t>…………………………………………………………………………………</w:t>
      </w:r>
    </w:p>
    <w:p w:rsidR="00A00022" w:rsidRDefault="00A00022" w:rsidP="008753D4">
      <w:pPr>
        <w:jc w:val="both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8753D4">
        <w:rPr>
          <w:lang w:bidi="ar-TN"/>
        </w:rPr>
        <w:t>….</w:t>
      </w:r>
    </w:p>
    <w:p w:rsidR="00A00022" w:rsidRDefault="00A00022" w:rsidP="008753D4">
      <w:pPr>
        <w:jc w:val="both"/>
        <w:rPr>
          <w:lang w:bidi="ar-TN"/>
        </w:rPr>
      </w:pPr>
      <w:r>
        <w:rPr>
          <w:lang w:bidi="ar-TN"/>
        </w:rPr>
        <w:t>4/………………………………………………………………………</w:t>
      </w:r>
      <w:r w:rsidR="009955FB">
        <w:rPr>
          <w:lang w:bidi="ar-TN"/>
        </w:rPr>
        <w:t>…………………………………………………………………………………</w:t>
      </w:r>
    </w:p>
    <w:p w:rsidR="00A00022" w:rsidRDefault="00A00022" w:rsidP="008753D4">
      <w:pPr>
        <w:jc w:val="both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8753D4">
        <w:rPr>
          <w:lang w:bidi="ar-TN"/>
        </w:rPr>
        <w:t>….</w:t>
      </w:r>
    </w:p>
    <w:p w:rsidR="00A00022" w:rsidRDefault="00A00022" w:rsidP="008753D4">
      <w:pPr>
        <w:jc w:val="both"/>
        <w:rPr>
          <w:lang w:bidi="ar-TN"/>
        </w:rPr>
      </w:pPr>
      <w:r>
        <w:rPr>
          <w:lang w:bidi="ar-TN"/>
        </w:rPr>
        <w:t>5/………………………………………………………………………</w:t>
      </w:r>
      <w:r w:rsidR="009955FB">
        <w:rPr>
          <w:lang w:bidi="ar-TN"/>
        </w:rPr>
        <w:t>…………………………………………………………………………………</w:t>
      </w:r>
    </w:p>
    <w:p w:rsidR="00A00022" w:rsidRDefault="00A00022" w:rsidP="008753D4">
      <w:pPr>
        <w:jc w:val="both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8753D4">
        <w:rPr>
          <w:lang w:bidi="ar-TN"/>
        </w:rPr>
        <w:t>…</w:t>
      </w:r>
      <w:r>
        <w:rPr>
          <w:lang w:bidi="ar-TN"/>
        </w:rPr>
        <w:t>.</w:t>
      </w:r>
    </w:p>
    <w:p w:rsidR="00A00022" w:rsidRDefault="00A00022" w:rsidP="00057699">
      <w:pPr>
        <w:spacing w:line="360" w:lineRule="auto"/>
        <w:jc w:val="both"/>
        <w:rPr>
          <w:lang w:bidi="ar-TN"/>
        </w:rPr>
      </w:pPr>
      <w:r>
        <w:rPr>
          <w:lang w:bidi="ar-TN"/>
        </w:rPr>
        <w:t>6/………………………………………………………………………</w:t>
      </w:r>
      <w:r w:rsidR="009955FB">
        <w:rPr>
          <w:lang w:bidi="ar-TN"/>
        </w:rPr>
        <w:t>…………………………………………………………………………………</w:t>
      </w:r>
      <w:r w:rsidR="00803598">
        <w:rPr>
          <w:lang w:bidi="ar-TN"/>
        </w:rPr>
        <w:t>…………………………………………………………………………………………………………………………………………………………….</w:t>
      </w:r>
    </w:p>
    <w:p w:rsidR="00A00022" w:rsidRPr="00EA3937" w:rsidRDefault="00A00022" w:rsidP="00EA3937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bidi="ar-TN"/>
        </w:rPr>
      </w:pPr>
      <w:r w:rsidRPr="00EA3937">
        <w:rPr>
          <w:b/>
          <w:bCs/>
          <w:sz w:val="28"/>
          <w:szCs w:val="28"/>
          <w:lang w:bidi="ar-TN"/>
        </w:rPr>
        <w:lastRenderedPageBreak/>
        <w:t>Travail en cours :</w:t>
      </w:r>
    </w:p>
    <w:p w:rsidR="00A00022" w:rsidRDefault="00A00022" w:rsidP="00A00022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Default="00A00022" w:rsidP="00A00022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Default="00A00022" w:rsidP="00A00022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Default="00A00022" w:rsidP="00A00022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803598">
        <w:rPr>
          <w:lang w:bidi="ar-TN"/>
        </w:rPr>
        <w:t>….</w:t>
      </w:r>
    </w:p>
    <w:p w:rsidR="00A00022" w:rsidRPr="00803598" w:rsidRDefault="00A00022" w:rsidP="00A00022">
      <w:pPr>
        <w:rPr>
          <w:sz w:val="2"/>
          <w:szCs w:val="2"/>
          <w:lang w:bidi="ar-TN"/>
        </w:rPr>
      </w:pPr>
    </w:p>
    <w:p w:rsidR="00A00022" w:rsidRPr="00A00022" w:rsidRDefault="00A00022" w:rsidP="00A00022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bidi="ar-TN"/>
        </w:rPr>
      </w:pPr>
      <w:r w:rsidRPr="00A00022">
        <w:rPr>
          <w:b/>
          <w:bCs/>
          <w:sz w:val="28"/>
          <w:szCs w:val="28"/>
          <w:lang w:bidi="ar-TN"/>
        </w:rPr>
        <w:t>Travaux futurs :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1/ 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.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2/………………………………………………………………………</w:t>
      </w:r>
      <w:r w:rsidR="009955FB">
        <w:rPr>
          <w:lang w:bidi="ar-TN"/>
        </w:rPr>
        <w:t>…………………………………………………………………………………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3/………………………………………………………………………</w:t>
      </w:r>
      <w:r w:rsidR="009955FB">
        <w:rPr>
          <w:lang w:bidi="ar-TN"/>
        </w:rPr>
        <w:t>…………………………………………………………………………………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4/………………………………………………………………………</w:t>
      </w:r>
      <w:r w:rsidR="009955FB">
        <w:rPr>
          <w:lang w:bidi="ar-TN"/>
        </w:rPr>
        <w:t>…………………………………………………………………………………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Pr="00803598" w:rsidRDefault="00A00022" w:rsidP="009955FB">
      <w:pPr>
        <w:rPr>
          <w:sz w:val="2"/>
          <w:szCs w:val="2"/>
          <w:lang w:bidi="ar-TN"/>
        </w:rPr>
      </w:pPr>
    </w:p>
    <w:p w:rsidR="00A00022" w:rsidRPr="00A00022" w:rsidRDefault="00A00022" w:rsidP="009955FB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bidi="ar-TN"/>
        </w:rPr>
      </w:pPr>
      <w:r w:rsidRPr="00A00022">
        <w:rPr>
          <w:b/>
          <w:bCs/>
          <w:sz w:val="28"/>
          <w:szCs w:val="28"/>
          <w:lang w:bidi="ar-TN"/>
        </w:rPr>
        <w:t>Avancement du rapport :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…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A00022" w:rsidRDefault="00A00022" w:rsidP="009955FB">
      <w:pPr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</w:t>
      </w:r>
      <w:r w:rsidR="009955FB">
        <w:rPr>
          <w:lang w:bidi="ar-TN"/>
        </w:rPr>
        <w:t>….</w:t>
      </w:r>
    </w:p>
    <w:p w:rsidR="00057699" w:rsidRPr="00057699" w:rsidRDefault="00057699" w:rsidP="009955FB">
      <w:pPr>
        <w:rPr>
          <w:sz w:val="4"/>
          <w:szCs w:val="4"/>
          <w:lang w:bidi="ar-TN"/>
        </w:rPr>
      </w:pPr>
    </w:p>
    <w:p w:rsidR="009242B5" w:rsidRDefault="008753D4" w:rsidP="008753D4">
      <w:pPr>
        <w:tabs>
          <w:tab w:val="left" w:pos="928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TN"/>
        </w:rPr>
        <w:tab/>
      </w:r>
    </w:p>
    <w:p w:rsidR="00A00022" w:rsidRPr="00A00022" w:rsidRDefault="008753D4" w:rsidP="008753D4">
      <w:pPr>
        <w:tabs>
          <w:tab w:val="left" w:pos="928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8753D4">
        <w:rPr>
          <w:rFonts w:asciiTheme="majorBidi" w:hAnsiTheme="majorBidi" w:cstheme="majorBidi"/>
          <w:b/>
          <w:bCs/>
          <w:sz w:val="24"/>
          <w:szCs w:val="24"/>
          <w:lang w:bidi="ar-TN"/>
        </w:rPr>
        <w:t>Signature de l’encadrant</w:t>
      </w:r>
    </w:p>
    <w:sectPr w:rsidR="00A00022" w:rsidRPr="00A00022" w:rsidSect="008753D4">
      <w:headerReference w:type="default" r:id="rId8"/>
      <w:footerReference w:type="default" r:id="rId9"/>
      <w:pgSz w:w="11906" w:h="16838"/>
      <w:pgMar w:top="1418" w:right="1418" w:bottom="1247" w:left="1418" w:header="709" w:footer="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491" w:rsidRDefault="00407491" w:rsidP="00C23E4B">
      <w:pPr>
        <w:spacing w:after="0" w:line="240" w:lineRule="auto"/>
      </w:pPr>
      <w:r>
        <w:separator/>
      </w:r>
    </w:p>
  </w:endnote>
  <w:endnote w:type="continuationSeparator" w:id="1">
    <w:p w:rsidR="00407491" w:rsidRDefault="00407491" w:rsidP="00C2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22" w:rsidRDefault="00A85354" w:rsidP="002342BD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275.6pt;margin-top:-1.05pt;width:231.75pt;height:35.7pt;z-index:251663360" stroked="f">
          <v:textbox style="mso-next-textbox:#_x0000_s4100">
            <w:txbxContent>
              <w:p w:rsidR="00A00022" w:rsidRPr="0030493A" w:rsidRDefault="00A00022" w:rsidP="002342BD">
                <w:pPr>
                  <w:bidi/>
                  <w:spacing w:after="0"/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5 نهج صالح عياش،الكاف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7100 </w:t>
                </w:r>
              </w:p>
              <w:p w:rsidR="00A00022" w:rsidRPr="0030493A" w:rsidRDefault="00A00022" w:rsidP="002342BD">
                <w:pPr>
                  <w:bidi/>
                  <w:jc w:val="both"/>
                  <w:rPr>
                    <w:rFonts w:ascii="Calibri" w:hAnsi="Calibri"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هاتف: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78.201.056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(216 +)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~ الفاكس:78.200.237</w:t>
                </w:r>
                <w:r w:rsidRPr="0030493A">
                  <w:rPr>
                    <w:rFonts w:ascii="Calibri" w:hAnsi="Calibri"/>
                    <w:b/>
                    <w:bCs/>
                    <w:sz w:val="18"/>
                    <w:szCs w:val="18"/>
                  </w:rPr>
                  <w:t xml:space="preserve"> (+216)</w:t>
                </w:r>
              </w:p>
            </w:txbxContent>
          </v:textbox>
          <w10:wrap anchorx="page"/>
        </v:shape>
      </w:pict>
    </w:r>
    <w:r>
      <w:rPr>
        <w:noProof/>
        <w:lang w:eastAsia="fr-FR"/>
      </w:rPr>
      <w:pict>
        <v:shape id="_x0000_s4099" type="#_x0000_t202" style="position:absolute;left:0;text-align:left;margin-left:-55.4pt;margin-top:-1.05pt;width:207.05pt;height:63.4pt;z-index:251662336" stroked="f">
          <v:textbox style="mso-next-textbox:#_x0000_s4099">
            <w:txbxContent>
              <w:p w:rsidR="00A00022" w:rsidRPr="0030493A" w:rsidRDefault="00A00022" w:rsidP="002342BD">
                <w:pPr>
                  <w:spacing w:after="0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5 Rue Salah Ayech, le Kef 7100.</w:t>
                </w:r>
              </w:p>
              <w:p w:rsidR="00A00022" w:rsidRPr="0030493A" w:rsidRDefault="00A00022" w:rsidP="002342BD">
                <w:pPr>
                  <w:spacing w:after="0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Tél: (+216) 78 201056, Fax: (+216) 78 200237</w:t>
                </w:r>
              </w:p>
            </w:txbxContent>
          </v:textbox>
          <w10:wrap anchorx="page"/>
        </v:shape>
      </w:pict>
    </w:r>
    <w:r w:rsidR="00A00022" w:rsidRPr="002342BD">
      <w:rPr>
        <w:noProof/>
        <w:lang w:eastAsia="fr-FR"/>
      </w:rPr>
      <w:drawing>
        <wp:inline distT="0" distB="0" distL="0" distR="0">
          <wp:extent cx="1053611" cy="290146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590" cy="292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491" w:rsidRDefault="00407491" w:rsidP="00C23E4B">
      <w:pPr>
        <w:spacing w:after="0" w:line="240" w:lineRule="auto"/>
      </w:pPr>
      <w:r>
        <w:separator/>
      </w:r>
    </w:p>
  </w:footnote>
  <w:footnote w:type="continuationSeparator" w:id="1">
    <w:p w:rsidR="00407491" w:rsidRDefault="00407491" w:rsidP="00C2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22" w:rsidRDefault="00A85354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79.9pt;margin-top:-23.4pt;width:127.45pt;height:69.8pt;z-index:251661312" stroked="f">
          <v:textbox style="mso-next-textbox:#_x0000_s4098">
            <w:txbxContent>
              <w:p w:rsidR="00A00022" w:rsidRPr="0030493A" w:rsidRDefault="00A00022" w:rsidP="002342BD">
                <w:pPr>
                  <w:spacing w:after="0"/>
                  <w:jc w:val="center"/>
                  <w:rPr>
                    <w:rFonts w:ascii="Calibri" w:hAnsi="Calibri"/>
                    <w:b/>
                    <w:bCs/>
                    <w:sz w:val="18"/>
                    <w:szCs w:val="18"/>
                    <w:rtl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18"/>
                    <w:szCs w:val="18"/>
                    <w:rtl/>
                  </w:rPr>
                  <w:t>الجمهورية التونسية</w:t>
                </w:r>
              </w:p>
              <w:p w:rsidR="00A00022" w:rsidRPr="0030493A" w:rsidRDefault="00A00022" w:rsidP="002342BD">
                <w:pPr>
                  <w:spacing w:after="0"/>
                  <w:jc w:val="center"/>
                  <w:rPr>
                    <w:rFonts w:ascii="Calibri" w:hAnsi="Calibri"/>
                    <w:b/>
                    <w:bCs/>
                    <w:sz w:val="18"/>
                    <w:szCs w:val="18"/>
                    <w:rtl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18"/>
                    <w:szCs w:val="18"/>
                    <w:rtl/>
                  </w:rPr>
                  <w:t>وزارة التــعليم العـــالي</w:t>
                </w:r>
              </w:p>
              <w:p w:rsidR="00A00022" w:rsidRPr="0030493A" w:rsidRDefault="00A00022" w:rsidP="002342BD">
                <w:pPr>
                  <w:spacing w:after="0"/>
                  <w:jc w:val="center"/>
                  <w:rPr>
                    <w:rFonts w:ascii="Calibri" w:hAnsi="Calibri"/>
                    <w:b/>
                    <w:bCs/>
                    <w:sz w:val="18"/>
                    <w:szCs w:val="18"/>
                    <w:rtl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18"/>
                    <w:szCs w:val="18"/>
                    <w:rtl/>
                  </w:rPr>
                  <w:t>والبــحث العلمــــــــي</w:t>
                </w:r>
              </w:p>
              <w:p w:rsidR="00A00022" w:rsidRPr="0030493A" w:rsidRDefault="00A00022" w:rsidP="002342BD">
                <w:pPr>
                  <w:spacing w:after="0"/>
                  <w:jc w:val="center"/>
                  <w:rPr>
                    <w:rFonts w:ascii="Calibri" w:hAnsi="Calibri"/>
                    <w:b/>
                    <w:bCs/>
                    <w:sz w:val="18"/>
                    <w:szCs w:val="18"/>
                    <w:rtl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18"/>
                    <w:szCs w:val="18"/>
                    <w:rtl/>
                  </w:rPr>
                  <w:t>جامعة جندوبـــــة</w:t>
                </w:r>
              </w:p>
              <w:p w:rsidR="00A00022" w:rsidRPr="0030493A" w:rsidRDefault="00A00022" w:rsidP="002342BD">
                <w:pPr>
                  <w:spacing w:after="0"/>
                  <w:jc w:val="center"/>
                  <w:rPr>
                    <w:rFonts w:ascii="Calibri" w:hAnsi="Calibri"/>
                    <w:sz w:val="20"/>
                    <w:szCs w:val="20"/>
                    <w:rtl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معهد العالي للإعلامية بالــــــكاف</w:t>
                </w:r>
              </w:p>
              <w:p w:rsidR="00A00022" w:rsidRPr="00B55B2A" w:rsidRDefault="00A00022" w:rsidP="002342BD">
                <w:pPr>
                  <w:spacing w:after="0"/>
                </w:pPr>
              </w:p>
            </w:txbxContent>
          </v:textbox>
          <w10:wrap anchorx="page"/>
        </v:shape>
      </w:pict>
    </w:r>
    <w:r w:rsidR="00A00022" w:rsidRPr="002342BD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86380</wp:posOffset>
          </wp:positionH>
          <wp:positionV relativeFrom="paragraph">
            <wp:posOffset>-230505</wp:posOffset>
          </wp:positionV>
          <wp:extent cx="476250" cy="561975"/>
          <wp:effectExtent l="19050" t="0" r="0" b="0"/>
          <wp:wrapTight wrapText="bothSides">
            <wp:wrapPolygon edited="0">
              <wp:start x="-864" y="0"/>
              <wp:lineTo x="-864" y="21234"/>
              <wp:lineTo x="21600" y="21234"/>
              <wp:lineTo x="21600" y="0"/>
              <wp:lineTo x="-864" y="0"/>
            </wp:wrapPolygon>
          </wp:wrapTight>
          <wp:docPr id="2" name="Image 2" descr="téléchar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élécharg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_x0000_s4097" type="#_x0000_t202" style="position:absolute;margin-left:-62.6pt;margin-top:-27.15pt;width:205.5pt;height:78.9pt;z-index:251658240;mso-position-horizontal-relative:text;mso-position-vertical-relative:text" stroked="f">
          <v:textbox style="mso-next-textbox:#_x0000_s4097">
            <w:txbxContent>
              <w:p w:rsidR="00A00022" w:rsidRPr="0030493A" w:rsidRDefault="00A00022" w:rsidP="002342BD">
                <w:pPr>
                  <w:spacing w:after="0"/>
                  <w:jc w:val="center"/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</w:pPr>
                <w:r w:rsidRPr="0030493A"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  <w:t>Republique Tunisienne</w:t>
                </w:r>
              </w:p>
              <w:p w:rsidR="00A00022" w:rsidRPr="0030493A" w:rsidRDefault="00A00022" w:rsidP="002342BD">
                <w:pPr>
                  <w:spacing w:after="0"/>
                  <w:jc w:val="center"/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</w:pPr>
                <w:r w:rsidRPr="0030493A"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  <w:t>Ministère de l'Enseignement Sup</w:t>
                </w:r>
                <w:r w:rsidRPr="0030493A"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  <w:rtl/>
                  </w:rPr>
                  <w:t>é</w:t>
                </w:r>
                <w:r w:rsidRPr="0030493A"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  <w:t>rieur et</w:t>
                </w:r>
              </w:p>
              <w:p w:rsidR="00A00022" w:rsidRPr="0030493A" w:rsidRDefault="00A00022" w:rsidP="002342BD">
                <w:pPr>
                  <w:spacing w:after="0"/>
                  <w:jc w:val="center"/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</w:pPr>
                <w:r w:rsidRPr="0030493A"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  <w:t>de la Recherche Scientifique</w:t>
                </w:r>
              </w:p>
              <w:p w:rsidR="00A00022" w:rsidRPr="0030493A" w:rsidRDefault="00A00022" w:rsidP="002342BD">
                <w:pPr>
                  <w:spacing w:after="0"/>
                  <w:jc w:val="center"/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</w:pPr>
                <w:r w:rsidRPr="0030493A"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  <w:t>Université Jendouba</w:t>
                </w:r>
              </w:p>
              <w:p w:rsidR="00A00022" w:rsidRPr="0030493A" w:rsidRDefault="00A00022" w:rsidP="002342BD">
                <w:pPr>
                  <w:spacing w:after="0"/>
                  <w:jc w:val="center"/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</w:pPr>
                <w:r w:rsidRPr="0030493A">
                  <w:rPr>
                    <w:rFonts w:ascii="Calibri" w:eastAsia="Times New Roman" w:hAnsi="Calibri" w:cs="Arial"/>
                    <w:b/>
                    <w:bCs/>
                    <w:noProof/>
                    <w:sz w:val="18"/>
                    <w:szCs w:val="18"/>
                  </w:rPr>
                  <w:t>Institut Supérieur d'Informatique du Kef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E19E8"/>
    <w:multiLevelType w:val="hybridMultilevel"/>
    <w:tmpl w:val="21E47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541B7"/>
    <w:multiLevelType w:val="hybridMultilevel"/>
    <w:tmpl w:val="1CCE5B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A22ED"/>
    <w:multiLevelType w:val="hybridMultilevel"/>
    <w:tmpl w:val="93D25B26"/>
    <w:lvl w:ilvl="0" w:tplc="8DA8D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E7BC1"/>
    <w:rsid w:val="000166CB"/>
    <w:rsid w:val="0005175D"/>
    <w:rsid w:val="00057699"/>
    <w:rsid w:val="00086FCC"/>
    <w:rsid w:val="00092489"/>
    <w:rsid w:val="00092971"/>
    <w:rsid w:val="000A2A84"/>
    <w:rsid w:val="000D25B9"/>
    <w:rsid w:val="000E2BC4"/>
    <w:rsid w:val="001C0D8D"/>
    <w:rsid w:val="001C3699"/>
    <w:rsid w:val="0021047E"/>
    <w:rsid w:val="00211E36"/>
    <w:rsid w:val="002342BD"/>
    <w:rsid w:val="0024579A"/>
    <w:rsid w:val="00263A03"/>
    <w:rsid w:val="00284F64"/>
    <w:rsid w:val="002B1589"/>
    <w:rsid w:val="0031057A"/>
    <w:rsid w:val="00377F85"/>
    <w:rsid w:val="003D5EA8"/>
    <w:rsid w:val="00407491"/>
    <w:rsid w:val="0041265B"/>
    <w:rsid w:val="00436B3D"/>
    <w:rsid w:val="00475F13"/>
    <w:rsid w:val="004C3A77"/>
    <w:rsid w:val="00523C42"/>
    <w:rsid w:val="005B31CD"/>
    <w:rsid w:val="005E565D"/>
    <w:rsid w:val="005F3542"/>
    <w:rsid w:val="00642F22"/>
    <w:rsid w:val="00650D5B"/>
    <w:rsid w:val="006A7491"/>
    <w:rsid w:val="006D465E"/>
    <w:rsid w:val="006E7BC1"/>
    <w:rsid w:val="00715585"/>
    <w:rsid w:val="007210C5"/>
    <w:rsid w:val="00784BA1"/>
    <w:rsid w:val="007C1E23"/>
    <w:rsid w:val="00803598"/>
    <w:rsid w:val="00850618"/>
    <w:rsid w:val="008560D9"/>
    <w:rsid w:val="00866F96"/>
    <w:rsid w:val="0087260B"/>
    <w:rsid w:val="008753D4"/>
    <w:rsid w:val="00884BE3"/>
    <w:rsid w:val="008B79C7"/>
    <w:rsid w:val="008E65CC"/>
    <w:rsid w:val="009242B5"/>
    <w:rsid w:val="009955FB"/>
    <w:rsid w:val="009A07E3"/>
    <w:rsid w:val="009A1A77"/>
    <w:rsid w:val="009D2951"/>
    <w:rsid w:val="00A00022"/>
    <w:rsid w:val="00A3181C"/>
    <w:rsid w:val="00A64C00"/>
    <w:rsid w:val="00A85354"/>
    <w:rsid w:val="00B16A16"/>
    <w:rsid w:val="00B20F5A"/>
    <w:rsid w:val="00B20FC8"/>
    <w:rsid w:val="00B60BB1"/>
    <w:rsid w:val="00C23E4B"/>
    <w:rsid w:val="00C5207B"/>
    <w:rsid w:val="00C80AE0"/>
    <w:rsid w:val="00CD4427"/>
    <w:rsid w:val="00CE0681"/>
    <w:rsid w:val="00D82829"/>
    <w:rsid w:val="00DA7512"/>
    <w:rsid w:val="00DD2A11"/>
    <w:rsid w:val="00E145A3"/>
    <w:rsid w:val="00E22C40"/>
    <w:rsid w:val="00E446B0"/>
    <w:rsid w:val="00E63BB8"/>
    <w:rsid w:val="00EA3937"/>
    <w:rsid w:val="00F12C66"/>
    <w:rsid w:val="00F2346B"/>
    <w:rsid w:val="00F23E1C"/>
    <w:rsid w:val="00F47487"/>
    <w:rsid w:val="00FC5F65"/>
    <w:rsid w:val="00FE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6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4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2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3E4B"/>
  </w:style>
  <w:style w:type="paragraph" w:styleId="Pieddepage">
    <w:name w:val="footer"/>
    <w:basedOn w:val="Normal"/>
    <w:link w:val="PieddepageCar"/>
    <w:uiPriority w:val="99"/>
    <w:unhideWhenUsed/>
    <w:rsid w:val="00C2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E4B"/>
  </w:style>
  <w:style w:type="paragraph" w:styleId="Textedebulles">
    <w:name w:val="Balloon Text"/>
    <w:basedOn w:val="Normal"/>
    <w:link w:val="TextedebullesCar"/>
    <w:uiPriority w:val="99"/>
    <w:semiHidden/>
    <w:unhideWhenUsed/>
    <w:rsid w:val="0023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E286-5D58-44C2-96C6-186D77C6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m</dc:creator>
  <cp:lastModifiedBy>issam</cp:lastModifiedBy>
  <cp:revision>2</cp:revision>
  <cp:lastPrinted>2021-09-27T09:59:00Z</cp:lastPrinted>
  <dcterms:created xsi:type="dcterms:W3CDTF">2023-09-11T08:50:00Z</dcterms:created>
  <dcterms:modified xsi:type="dcterms:W3CDTF">2023-09-11T08:50:00Z</dcterms:modified>
</cp:coreProperties>
</file>